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42" w:rsidRPr="004F209A" w:rsidRDefault="007123D0" w:rsidP="00D32788">
      <w:pPr>
        <w:jc w:val="center"/>
        <w:rPr>
          <w:rFonts w:ascii="Calibri" w:eastAsia="Calibri" w:hAnsi="Calibri" w:cs="Calibri"/>
          <w:b/>
        </w:rPr>
      </w:pPr>
      <w:r w:rsidRPr="004F209A">
        <w:rPr>
          <w:rFonts w:ascii="Calibri" w:eastAsia="Calibri" w:hAnsi="Calibri" w:cs="Calibri"/>
          <w:b/>
        </w:rPr>
        <w:t>WNIOSEK O WYZNACZENIE PROMOTORA</w:t>
      </w:r>
    </w:p>
    <w:p w:rsidR="001B7C42" w:rsidRPr="004F209A" w:rsidRDefault="001B7C42" w:rsidP="00D32788">
      <w:pPr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51"/>
      </w:tblGrid>
      <w:tr w:rsidR="004F209A" w:rsidRPr="004F209A">
        <w:tc>
          <w:tcPr>
            <w:tcW w:w="3145" w:type="dxa"/>
            <w:shd w:val="clear" w:color="auto" w:fill="auto"/>
          </w:tcPr>
          <w:p w:rsidR="001B7C42" w:rsidRPr="004F209A" w:rsidRDefault="007123D0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 w:rsidRPr="004F209A"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6251" w:type="dxa"/>
            <w:shd w:val="clear" w:color="auto" w:fill="auto"/>
          </w:tcPr>
          <w:p w:rsidR="001B7C42" w:rsidRPr="004F209A" w:rsidRDefault="001B7C42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 w:rsidTr="00171E56">
        <w:tc>
          <w:tcPr>
            <w:tcW w:w="3145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 xml:space="preserve">PESEL* </w:t>
            </w:r>
          </w:p>
        </w:tc>
        <w:tc>
          <w:tcPr>
            <w:tcW w:w="6251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 w:rsidTr="00BD3959">
        <w:tc>
          <w:tcPr>
            <w:tcW w:w="3145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nr albumu**</w:t>
            </w:r>
          </w:p>
        </w:tc>
        <w:tc>
          <w:tcPr>
            <w:tcW w:w="6251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>
        <w:tc>
          <w:tcPr>
            <w:tcW w:w="3145" w:type="dxa"/>
            <w:shd w:val="clear" w:color="auto" w:fill="auto"/>
          </w:tcPr>
          <w:p w:rsidR="001B7C42" w:rsidRPr="004F209A" w:rsidRDefault="007123D0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kierunek studiów</w:t>
            </w:r>
          </w:p>
        </w:tc>
        <w:tc>
          <w:tcPr>
            <w:tcW w:w="6251" w:type="dxa"/>
            <w:shd w:val="clear" w:color="auto" w:fill="auto"/>
          </w:tcPr>
          <w:p w:rsidR="001B7C42" w:rsidRPr="004F209A" w:rsidRDefault="001B7C42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>
        <w:tc>
          <w:tcPr>
            <w:tcW w:w="3145" w:type="dxa"/>
            <w:shd w:val="clear" w:color="auto" w:fill="auto"/>
          </w:tcPr>
          <w:p w:rsidR="001B7C42" w:rsidRPr="004F209A" w:rsidRDefault="007123D0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rok studiów</w:t>
            </w:r>
          </w:p>
        </w:tc>
        <w:tc>
          <w:tcPr>
            <w:tcW w:w="6251" w:type="dxa"/>
            <w:shd w:val="clear" w:color="auto" w:fill="auto"/>
          </w:tcPr>
          <w:p w:rsidR="001B7C42" w:rsidRPr="004F209A" w:rsidRDefault="001B7C42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>
        <w:tc>
          <w:tcPr>
            <w:tcW w:w="3145" w:type="dxa"/>
            <w:shd w:val="clear" w:color="auto" w:fill="auto"/>
          </w:tcPr>
          <w:p w:rsidR="001B7C42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e-mail, nr telefonu</w:t>
            </w:r>
          </w:p>
        </w:tc>
        <w:tc>
          <w:tcPr>
            <w:tcW w:w="6251" w:type="dxa"/>
            <w:shd w:val="clear" w:color="auto" w:fill="auto"/>
          </w:tcPr>
          <w:p w:rsidR="001B7C42" w:rsidRPr="004F209A" w:rsidRDefault="001B7C42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F209A" w:rsidRPr="004F209A">
        <w:tc>
          <w:tcPr>
            <w:tcW w:w="3145" w:type="dxa"/>
            <w:shd w:val="clear" w:color="auto" w:fill="auto"/>
          </w:tcPr>
          <w:p w:rsidR="001B7C42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adres</w:t>
            </w:r>
          </w:p>
        </w:tc>
        <w:tc>
          <w:tcPr>
            <w:tcW w:w="6251" w:type="dxa"/>
            <w:shd w:val="clear" w:color="auto" w:fill="auto"/>
          </w:tcPr>
          <w:p w:rsidR="001B7C42" w:rsidRPr="004F209A" w:rsidRDefault="001B7C42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E77B9" w:rsidRPr="004F209A">
        <w:tc>
          <w:tcPr>
            <w:tcW w:w="3145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  <w:r w:rsidRPr="004F209A">
              <w:rPr>
                <w:rFonts w:ascii="Calibri" w:eastAsia="Calibri" w:hAnsi="Calibri" w:cs="Calibri"/>
              </w:rPr>
              <w:t>miejsce i data wypełnienia</w:t>
            </w:r>
          </w:p>
        </w:tc>
        <w:tc>
          <w:tcPr>
            <w:tcW w:w="6251" w:type="dxa"/>
            <w:shd w:val="clear" w:color="auto" w:fill="auto"/>
          </w:tcPr>
          <w:p w:rsidR="00BE77B9" w:rsidRPr="004F209A" w:rsidRDefault="00BE77B9" w:rsidP="00BE77B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026D04" w:rsidRPr="004F209A" w:rsidRDefault="007123D0" w:rsidP="00026D0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</w:rPr>
      </w:pPr>
      <w:r w:rsidRPr="004F209A">
        <w:rPr>
          <w:rFonts w:ascii="Calibri" w:eastAsia="Calibri" w:hAnsi="Calibri" w:cs="Calibri"/>
          <w:sz w:val="18"/>
          <w:szCs w:val="18"/>
        </w:rPr>
        <w:t xml:space="preserve">* nr PESEL lub nr dokumentu potwierdzającego tożsamość </w:t>
      </w:r>
    </w:p>
    <w:p w:rsidR="001B7C42" w:rsidRPr="004F209A" w:rsidRDefault="007123D0" w:rsidP="00026D0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</w:rPr>
      </w:pPr>
      <w:r w:rsidRPr="004F209A">
        <w:rPr>
          <w:rFonts w:ascii="Calibri" w:eastAsia="Calibri" w:hAnsi="Calibri" w:cs="Calibri"/>
          <w:sz w:val="18"/>
          <w:szCs w:val="18"/>
        </w:rPr>
        <w:t>** nie dotyczy trybu eksternistycznego</w:t>
      </w:r>
    </w:p>
    <w:p w:rsidR="006B42D8" w:rsidRPr="004F209A" w:rsidRDefault="006B42D8" w:rsidP="00D3278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:rsidR="001B7C42" w:rsidRPr="0014557D" w:rsidRDefault="00A21BA4" w:rsidP="00D3278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</w:rPr>
      </w:pPr>
      <w:r w:rsidRPr="0014557D">
        <w:rPr>
          <w:rFonts w:ascii="Calibri" w:eastAsia="Calibri" w:hAnsi="Calibri" w:cs="Calibri"/>
          <w:b/>
        </w:rPr>
        <w:t>Do Dyrektora Instytutu Nauk o Sztuce</w:t>
      </w:r>
      <w:r w:rsidR="004F209A" w:rsidRPr="0014557D">
        <w:rPr>
          <w:rFonts w:ascii="Calibri" w:eastAsia="Calibri" w:hAnsi="Calibri" w:cs="Calibri"/>
          <w:b/>
        </w:rPr>
        <w:t xml:space="preserve"> KUL</w:t>
      </w:r>
    </w:p>
    <w:p w:rsidR="00D32788" w:rsidRPr="0014557D" w:rsidRDefault="00D32788" w:rsidP="00D3278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</w:rPr>
      </w:pPr>
    </w:p>
    <w:p w:rsidR="00BE77B9" w:rsidRPr="0014557D" w:rsidRDefault="007123D0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Zwracam się z prośbą o wyznaczenie</w:t>
      </w:r>
      <w:r w:rsidR="004F209A" w:rsidRPr="0014557D">
        <w:rPr>
          <w:rFonts w:ascii="Calibri" w:eastAsia="Calibri" w:hAnsi="Calibri" w:cs="Calibri"/>
        </w:rPr>
        <w:t>(podać imię nazwisko, stopień/</w:t>
      </w:r>
      <w:r w:rsidR="00BE77B9" w:rsidRPr="0014557D">
        <w:rPr>
          <w:rFonts w:ascii="Calibri" w:eastAsia="Calibri" w:hAnsi="Calibri" w:cs="Calibri"/>
        </w:rPr>
        <w:t>tytuł naukowy, miejsce pracy)</w:t>
      </w:r>
      <w:r w:rsidR="004F209A" w:rsidRPr="0014557D">
        <w:rPr>
          <w:rFonts w:ascii="Calibri" w:eastAsia="Calibri" w:hAnsi="Calibri" w:cs="Calibri"/>
        </w:rPr>
        <w:t>:</w:t>
      </w:r>
    </w:p>
    <w:p w:rsidR="004F209A" w:rsidRPr="0014557D" w:rsidRDefault="00BE77B9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.</w:t>
      </w:r>
      <w:r w:rsidR="00D32788" w:rsidRPr="0014557D">
        <w:rPr>
          <w:rFonts w:ascii="Calibri" w:eastAsia="Calibri" w:hAnsi="Calibri" w:cs="Calibri"/>
        </w:rPr>
        <w:t>………………………………………………………………………………………………………</w:t>
      </w:r>
      <w:r w:rsidR="0014557D" w:rsidRPr="0014557D">
        <w:rPr>
          <w:rFonts w:ascii="Calibri" w:eastAsia="Calibri" w:hAnsi="Calibri" w:cs="Calibri"/>
        </w:rPr>
        <w:t>.</w:t>
      </w:r>
      <w:r w:rsidR="00D32788" w:rsidRPr="0014557D">
        <w:rPr>
          <w:rFonts w:ascii="Calibri" w:eastAsia="Calibri" w:hAnsi="Calibri" w:cs="Calibri"/>
        </w:rPr>
        <w:t>………………</w:t>
      </w:r>
      <w:r w:rsidR="004F209A" w:rsidRPr="0014557D">
        <w:rPr>
          <w:rFonts w:ascii="Calibri" w:eastAsia="Calibri" w:hAnsi="Calibri" w:cs="Calibri"/>
        </w:rPr>
        <w:t>….</w:t>
      </w:r>
      <w:r w:rsidR="00D32788" w:rsidRPr="0014557D">
        <w:rPr>
          <w:rFonts w:ascii="Calibri" w:eastAsia="Calibri" w:hAnsi="Calibri" w:cs="Calibri"/>
        </w:rPr>
        <w:t>……</w:t>
      </w:r>
      <w:r w:rsidR="004F209A" w:rsidRPr="0014557D">
        <w:rPr>
          <w:rFonts w:ascii="Calibri" w:eastAsia="Calibri" w:hAnsi="Calibri" w:cs="Calibri"/>
        </w:rPr>
        <w:t xml:space="preserve"> na </w:t>
      </w:r>
      <w:r w:rsidRPr="0014557D">
        <w:rPr>
          <w:rFonts w:ascii="Calibri" w:eastAsia="Calibri" w:hAnsi="Calibri" w:cs="Calibri"/>
        </w:rPr>
        <w:t>promotora</w:t>
      </w:r>
    </w:p>
    <w:p w:rsidR="00BE77B9" w:rsidRPr="0014557D" w:rsidRDefault="004F209A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oraz ……………………………………………………………………………………………</w:t>
      </w:r>
      <w:r w:rsidR="0014557D" w:rsidRPr="0014557D">
        <w:rPr>
          <w:rFonts w:ascii="Calibri" w:eastAsia="Calibri" w:hAnsi="Calibri" w:cs="Calibri"/>
        </w:rPr>
        <w:t>.</w:t>
      </w:r>
      <w:r w:rsidRPr="0014557D">
        <w:rPr>
          <w:rFonts w:ascii="Calibri" w:eastAsia="Calibri" w:hAnsi="Calibri" w:cs="Calibri"/>
        </w:rPr>
        <w:t xml:space="preserve">..…. na </w:t>
      </w:r>
      <w:r w:rsidR="00BE77B9" w:rsidRPr="0014557D">
        <w:rPr>
          <w:rFonts w:ascii="Calibri" w:eastAsia="Calibri" w:hAnsi="Calibri" w:cs="Calibri"/>
        </w:rPr>
        <w:t>promotor</w:t>
      </w:r>
      <w:r w:rsidRPr="0014557D">
        <w:rPr>
          <w:rFonts w:ascii="Calibri" w:eastAsia="Calibri" w:hAnsi="Calibri" w:cs="Calibri"/>
        </w:rPr>
        <w:t>a pomocniczego</w:t>
      </w:r>
    </w:p>
    <w:p w:rsidR="006B42D8" w:rsidRPr="0014557D" w:rsidRDefault="007123D0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14557D">
        <w:rPr>
          <w:rFonts w:ascii="Calibri" w:eastAsia="Calibri" w:hAnsi="Calibri" w:cs="Calibri"/>
        </w:rPr>
        <w:t>w postępowaniu w sprawie nadania stopnia doktora w dziedzinie nau</w:t>
      </w:r>
      <w:r w:rsidR="004F209A" w:rsidRPr="0014557D">
        <w:rPr>
          <w:rFonts w:ascii="Calibri" w:eastAsia="Calibri" w:hAnsi="Calibri" w:cs="Calibri"/>
        </w:rPr>
        <w:t>k humanistycznych w </w:t>
      </w:r>
      <w:r w:rsidR="00A21BA4" w:rsidRPr="0014557D">
        <w:rPr>
          <w:rFonts w:ascii="Calibri" w:eastAsia="Calibri" w:hAnsi="Calibri" w:cs="Calibri"/>
        </w:rPr>
        <w:t>dyscyplinie nauki o sztuce</w:t>
      </w:r>
      <w:r w:rsidR="007630FE" w:rsidRPr="0014557D">
        <w:rPr>
          <w:rFonts w:ascii="Calibri" w:eastAsia="Calibri" w:hAnsi="Calibri" w:cs="Calibri"/>
        </w:rPr>
        <w:t xml:space="preserve"> w trybie przejściowym/eksternistycznym</w:t>
      </w:r>
      <w:r w:rsidR="00A21BA4" w:rsidRPr="0014557D">
        <w:rPr>
          <w:rFonts w:ascii="Calibri" w:eastAsia="Calibri" w:hAnsi="Calibri" w:cs="Calibri"/>
        </w:rPr>
        <w:t>.</w:t>
      </w:r>
    </w:p>
    <w:p w:rsidR="004F209A" w:rsidRPr="0014557D" w:rsidRDefault="004F209A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Jako język obcy nowożytny wybieram: …..………………………………………………………………………………………</w:t>
      </w:r>
    </w:p>
    <w:p w:rsidR="004F209A" w:rsidRPr="0014557D" w:rsidRDefault="004F209A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</w:p>
    <w:p w:rsidR="001B7C42" w:rsidRPr="0014557D" w:rsidRDefault="007123D0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Uzasadnienie</w:t>
      </w:r>
      <w:r w:rsidR="006B42D8" w:rsidRPr="0014557D">
        <w:rPr>
          <w:rFonts w:ascii="Calibri" w:eastAsia="Calibri" w:hAnsi="Calibri" w:cs="Calibri"/>
        </w:rPr>
        <w:t xml:space="preserve"> złożenia wniosku</w:t>
      </w:r>
      <w:r w:rsidR="004F209A" w:rsidRPr="0014557D">
        <w:rPr>
          <w:rFonts w:ascii="Calibri" w:eastAsia="Calibri" w:hAnsi="Calibri" w:cs="Calibri"/>
        </w:rPr>
        <w:t xml:space="preserve"> oraz </w:t>
      </w:r>
      <w:r w:rsidR="006B42D8" w:rsidRPr="0014557D">
        <w:rPr>
          <w:rFonts w:ascii="Calibri" w:eastAsia="Calibri" w:hAnsi="Calibri" w:cs="Calibri"/>
        </w:rPr>
        <w:t>wyboru promotora</w:t>
      </w:r>
      <w:r w:rsidR="004F209A" w:rsidRPr="0014557D">
        <w:rPr>
          <w:rFonts w:ascii="Calibri" w:eastAsia="Calibri" w:hAnsi="Calibri" w:cs="Calibri"/>
        </w:rPr>
        <w:t>/promotorów</w:t>
      </w:r>
      <w:r w:rsidRPr="0014557D">
        <w:rPr>
          <w:rFonts w:ascii="Calibri" w:eastAsia="Calibri" w:hAnsi="Calibri" w:cs="Calibri"/>
        </w:rPr>
        <w:t xml:space="preserve">: </w:t>
      </w:r>
    </w:p>
    <w:p w:rsidR="00D32788" w:rsidRPr="0014557D" w:rsidRDefault="00D32788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D32788" w:rsidRPr="0014557D" w:rsidRDefault="00D32788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D32788" w:rsidRPr="0014557D" w:rsidRDefault="00D32788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D32788" w:rsidRPr="0014557D" w:rsidRDefault="00D32788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D32788" w:rsidRPr="0014557D" w:rsidRDefault="00D32788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bookmarkStart w:id="1" w:name="_30j0zll" w:colFirst="0" w:colLast="0"/>
      <w:bookmarkEnd w:id="1"/>
    </w:p>
    <w:p w:rsidR="001B7C42" w:rsidRPr="0014557D" w:rsidRDefault="007123D0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Zgoda osoby</w:t>
      </w:r>
      <w:r w:rsidR="00D32788" w:rsidRPr="0014557D">
        <w:rPr>
          <w:rFonts w:ascii="Calibri" w:eastAsia="Calibri" w:hAnsi="Calibri" w:cs="Calibri"/>
        </w:rPr>
        <w:t xml:space="preserve"> proponowanej </w:t>
      </w:r>
      <w:r w:rsidR="004F209A" w:rsidRPr="0014557D">
        <w:rPr>
          <w:rFonts w:ascii="Calibri" w:eastAsia="Calibri" w:hAnsi="Calibri" w:cs="Calibri"/>
        </w:rPr>
        <w:t>na promotora …………..</w:t>
      </w:r>
      <w:r w:rsidR="00BE77B9" w:rsidRPr="0014557D">
        <w:rPr>
          <w:rFonts w:ascii="Calibri" w:eastAsia="Calibri" w:hAnsi="Calibri" w:cs="Calibri"/>
        </w:rPr>
        <w:t>……………………………………………………………</w:t>
      </w:r>
      <w:r w:rsidR="004F209A" w:rsidRPr="0014557D">
        <w:rPr>
          <w:rFonts w:ascii="Calibri" w:eastAsia="Calibri" w:hAnsi="Calibri" w:cs="Calibri"/>
        </w:rPr>
        <w:t>.</w:t>
      </w:r>
      <w:r w:rsidR="00BE77B9" w:rsidRPr="0014557D">
        <w:rPr>
          <w:rFonts w:ascii="Calibri" w:eastAsia="Calibri" w:hAnsi="Calibri" w:cs="Calibri"/>
        </w:rPr>
        <w:t>…………</w:t>
      </w:r>
    </w:p>
    <w:p w:rsidR="004F209A" w:rsidRPr="0014557D" w:rsidRDefault="004F209A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</w:p>
    <w:p w:rsidR="004F209A" w:rsidRPr="0014557D" w:rsidRDefault="004F209A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Zgoda osoby proponowanej na promotora pomocniczego .………………………………………………..…………</w:t>
      </w:r>
    </w:p>
    <w:p w:rsidR="007630FE" w:rsidRPr="0014557D" w:rsidRDefault="007630FE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</w:p>
    <w:p w:rsidR="007630FE" w:rsidRPr="0014557D" w:rsidRDefault="007630FE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14557D">
        <w:rPr>
          <w:rFonts w:ascii="Calibri" w:eastAsia="Calibri" w:hAnsi="Calibri" w:cs="Calibri"/>
        </w:rPr>
        <w:t xml:space="preserve">Oświadczam, że </w:t>
      </w:r>
      <w:r w:rsidR="00104771" w:rsidRPr="0014557D">
        <w:rPr>
          <w:rFonts w:ascii="Calibri" w:eastAsia="Calibri" w:hAnsi="Calibri" w:cs="Calibri"/>
        </w:rPr>
        <w:t xml:space="preserve">pokryję koszty przewodu doktorskiego </w:t>
      </w:r>
      <w:r w:rsidR="00104771" w:rsidRPr="0014557D">
        <w:rPr>
          <w:rFonts w:ascii="Calibri" w:eastAsia="Calibri" w:hAnsi="Calibri" w:cs="Calibri"/>
          <w:sz w:val="20"/>
          <w:szCs w:val="20"/>
        </w:rPr>
        <w:t>(dla doktor</w:t>
      </w:r>
      <w:r w:rsidR="00F727E1">
        <w:rPr>
          <w:rFonts w:ascii="Calibri" w:eastAsia="Calibri" w:hAnsi="Calibri" w:cs="Calibri"/>
          <w:sz w:val="20"/>
          <w:szCs w:val="20"/>
        </w:rPr>
        <w:t>atów w trybie eksternistycznym)</w:t>
      </w:r>
    </w:p>
    <w:p w:rsidR="00104771" w:rsidRDefault="00104771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</w:p>
    <w:p w:rsidR="0014557D" w:rsidRPr="0014557D" w:rsidRDefault="0014557D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</w:p>
    <w:p w:rsidR="007123D0" w:rsidRPr="0014557D" w:rsidRDefault="007123D0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Podpis wnioskodawcy</w:t>
      </w:r>
      <w:r w:rsidR="004F209A" w:rsidRPr="0014557D">
        <w:rPr>
          <w:rFonts w:ascii="Calibri" w:eastAsia="Calibri" w:hAnsi="Calibri" w:cs="Calibri"/>
        </w:rPr>
        <w:t xml:space="preserve"> </w:t>
      </w:r>
      <w:r w:rsidR="00D32788" w:rsidRPr="0014557D">
        <w:rPr>
          <w:rFonts w:ascii="Calibri" w:eastAsia="Calibri" w:hAnsi="Calibri" w:cs="Calibri"/>
        </w:rPr>
        <w:t>…………………………………</w:t>
      </w:r>
      <w:r w:rsidR="00026D04" w:rsidRPr="0014557D">
        <w:rPr>
          <w:rFonts w:ascii="Calibri" w:eastAsia="Calibri" w:hAnsi="Calibri" w:cs="Calibri"/>
        </w:rPr>
        <w:t>…………………………………………………………………………………</w:t>
      </w:r>
    </w:p>
    <w:p w:rsidR="001B7C42" w:rsidRPr="0014557D" w:rsidRDefault="0014557D" w:rsidP="00D32788">
      <w:pPr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lastRenderedPageBreak/>
        <w:t>Do wniosku załączam następujące dokumenty:</w:t>
      </w:r>
    </w:p>
    <w:p w:rsidR="001B7C42" w:rsidRPr="0014557D" w:rsidRDefault="001B7C42" w:rsidP="00D3278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:rsidR="001B7C42" w:rsidRPr="0014557D" w:rsidRDefault="007123D0" w:rsidP="004F20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Opis projektu doktorskiego zawierający: tytuł rozpra</w:t>
      </w:r>
      <w:r w:rsidR="00E75D3C">
        <w:rPr>
          <w:rFonts w:ascii="Calibri" w:eastAsia="Calibri" w:hAnsi="Calibri" w:cs="Calibri"/>
        </w:rPr>
        <w:t>wy, określenie celu naukowego i </w:t>
      </w:r>
      <w:r w:rsidRPr="0014557D">
        <w:rPr>
          <w:rFonts w:ascii="Calibri" w:eastAsia="Calibri" w:hAnsi="Calibri" w:cs="Calibri"/>
        </w:rPr>
        <w:t>znaczenie projektu naukowego</w:t>
      </w:r>
      <w:r w:rsidR="009C3868" w:rsidRPr="0014557D">
        <w:rPr>
          <w:rFonts w:ascii="Calibri" w:eastAsia="Calibri" w:hAnsi="Calibri" w:cs="Calibri"/>
        </w:rPr>
        <w:t xml:space="preserve"> (uzasadnienie wyboru tematu)</w:t>
      </w:r>
      <w:r w:rsidRPr="0014557D">
        <w:rPr>
          <w:rFonts w:ascii="Calibri" w:eastAsia="Calibri" w:hAnsi="Calibri" w:cs="Calibri"/>
        </w:rPr>
        <w:t xml:space="preserve">, </w:t>
      </w:r>
      <w:r w:rsidR="009C3868" w:rsidRPr="0014557D">
        <w:rPr>
          <w:rFonts w:ascii="Calibri" w:eastAsia="Calibri" w:hAnsi="Calibri" w:cs="Calibri"/>
        </w:rPr>
        <w:t xml:space="preserve">główne założenia badawcze, </w:t>
      </w:r>
      <w:r w:rsidRPr="0014557D">
        <w:rPr>
          <w:rFonts w:ascii="Calibri" w:eastAsia="Calibri" w:hAnsi="Calibri" w:cs="Calibri"/>
        </w:rPr>
        <w:t>opis wkładu, jaki wniesie rozwiązanie postawionego problemu do dorobku danej dyscypliny naukowej, określenie metodyki badań i literatury, obejmującej najważniejsze i najnowsze publikacje w j</w:t>
      </w:r>
      <w:r w:rsidR="009C3868" w:rsidRPr="0014557D">
        <w:rPr>
          <w:rFonts w:ascii="Calibri" w:eastAsia="Calibri" w:hAnsi="Calibri" w:cs="Calibri"/>
        </w:rPr>
        <w:t>ęzyku polskim i językach obcych, plan rozprawy.</w:t>
      </w:r>
    </w:p>
    <w:p w:rsidR="001B7C42" w:rsidRPr="0014557D" w:rsidRDefault="007123D0" w:rsidP="004F20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Odpis dyplomu magisterskiego lub równoważnego.</w:t>
      </w:r>
    </w:p>
    <w:p w:rsidR="001B7C42" w:rsidRPr="0014557D" w:rsidRDefault="007123D0" w:rsidP="004F20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Życiorys.</w:t>
      </w:r>
    </w:p>
    <w:p w:rsidR="001B7C42" w:rsidRPr="0014557D" w:rsidRDefault="007123D0" w:rsidP="004F20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Wykaz prac naukowych zawierający:</w:t>
      </w:r>
    </w:p>
    <w:p w:rsidR="001B7C42" w:rsidRPr="0014557D" w:rsidRDefault="008C362A" w:rsidP="004F209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 xml:space="preserve">a) </w:t>
      </w:r>
      <w:r w:rsidR="007123D0" w:rsidRPr="0014557D">
        <w:rPr>
          <w:rFonts w:ascii="Calibri" w:eastAsia="Calibri" w:hAnsi="Calibri" w:cs="Calibri"/>
        </w:rPr>
        <w:t>artykuł naukowy opublikowany w czasopiśmie naukowym lu</w:t>
      </w:r>
      <w:r w:rsidR="007630FE" w:rsidRPr="0014557D">
        <w:rPr>
          <w:rFonts w:ascii="Calibri" w:eastAsia="Calibri" w:hAnsi="Calibri" w:cs="Calibri"/>
        </w:rPr>
        <w:t>b w recenzowanych materiałach z </w:t>
      </w:r>
      <w:r w:rsidR="007123D0" w:rsidRPr="0014557D">
        <w:rPr>
          <w:rFonts w:ascii="Calibri" w:eastAsia="Calibri" w:hAnsi="Calibri" w:cs="Calibri"/>
        </w:rPr>
        <w:t xml:space="preserve">konferencji międzynarodowej, które w roku opublikowania artykułu w </w:t>
      </w:r>
      <w:r w:rsidR="007630FE" w:rsidRPr="0014557D">
        <w:rPr>
          <w:rFonts w:ascii="Calibri" w:eastAsia="Calibri" w:hAnsi="Calibri" w:cs="Calibri"/>
        </w:rPr>
        <w:t>ostatecznej formie były ujęte w </w:t>
      </w:r>
      <w:r w:rsidR="007123D0" w:rsidRPr="0014557D">
        <w:rPr>
          <w:rFonts w:ascii="Calibri" w:eastAsia="Calibri" w:hAnsi="Calibri" w:cs="Calibri"/>
        </w:rPr>
        <w:t xml:space="preserve">wykazie </w:t>
      </w:r>
      <w:proofErr w:type="spellStart"/>
      <w:r w:rsidR="007123D0" w:rsidRPr="0014557D">
        <w:rPr>
          <w:rFonts w:ascii="Calibri" w:eastAsia="Calibri" w:hAnsi="Calibri" w:cs="Calibri"/>
        </w:rPr>
        <w:t>MNiSW</w:t>
      </w:r>
      <w:proofErr w:type="spellEnd"/>
      <w:r w:rsidR="007123D0" w:rsidRPr="0014557D">
        <w:rPr>
          <w:rFonts w:ascii="Calibri" w:eastAsia="Calibri" w:hAnsi="Calibri" w:cs="Calibri"/>
        </w:rPr>
        <w:t xml:space="preserve">, lub </w:t>
      </w:r>
    </w:p>
    <w:p w:rsidR="001B7C42" w:rsidRPr="0014557D" w:rsidRDefault="008C362A" w:rsidP="004F209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 xml:space="preserve">b) </w:t>
      </w:r>
      <w:r w:rsidR="007123D0" w:rsidRPr="0014557D">
        <w:rPr>
          <w:rFonts w:ascii="Calibri" w:eastAsia="Calibri" w:hAnsi="Calibri" w:cs="Calibri"/>
        </w:rPr>
        <w:t>monografię naukową wydaną przez wydawnictwo, które w roku opub</w:t>
      </w:r>
      <w:r w:rsidR="007630FE" w:rsidRPr="0014557D">
        <w:rPr>
          <w:rFonts w:ascii="Calibri" w:eastAsia="Calibri" w:hAnsi="Calibri" w:cs="Calibri"/>
        </w:rPr>
        <w:t>likowania monografii w </w:t>
      </w:r>
      <w:r w:rsidR="007123D0" w:rsidRPr="0014557D">
        <w:rPr>
          <w:rFonts w:ascii="Calibri" w:eastAsia="Calibri" w:hAnsi="Calibri" w:cs="Calibri"/>
        </w:rPr>
        <w:t xml:space="preserve">ostatecznej formie było ujęte w wykazie wydawnictw </w:t>
      </w:r>
      <w:proofErr w:type="spellStart"/>
      <w:r w:rsidR="007123D0" w:rsidRPr="0014557D">
        <w:rPr>
          <w:rFonts w:ascii="Calibri" w:eastAsia="Calibri" w:hAnsi="Calibri" w:cs="Calibri"/>
        </w:rPr>
        <w:t>MNiSW</w:t>
      </w:r>
      <w:proofErr w:type="spellEnd"/>
      <w:r w:rsidR="007123D0" w:rsidRPr="0014557D">
        <w:rPr>
          <w:rFonts w:ascii="Calibri" w:eastAsia="Calibri" w:hAnsi="Calibri" w:cs="Calibri"/>
        </w:rPr>
        <w:t>, albo ro</w:t>
      </w:r>
      <w:r w:rsidR="0014557D">
        <w:rPr>
          <w:rFonts w:ascii="Calibri" w:eastAsia="Calibri" w:hAnsi="Calibri" w:cs="Calibri"/>
        </w:rPr>
        <w:t>zdział w takiej monografii.</w:t>
      </w:r>
    </w:p>
    <w:p w:rsidR="001B7C42" w:rsidRPr="0014557D" w:rsidRDefault="0014557D" w:rsidP="004F20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Informacj</w:t>
      </w:r>
      <w:r>
        <w:rPr>
          <w:rFonts w:ascii="Calibri" w:eastAsia="Calibri" w:hAnsi="Calibri" w:cs="Calibri"/>
        </w:rPr>
        <w:t>ę</w:t>
      </w:r>
      <w:r w:rsidR="007123D0" w:rsidRPr="0014557D">
        <w:rPr>
          <w:rFonts w:ascii="Calibri" w:eastAsia="Calibri" w:hAnsi="Calibri" w:cs="Calibri"/>
        </w:rPr>
        <w:t xml:space="preserve"> o przebiegu przewodu doktorskiego, jeżeli u</w:t>
      </w:r>
      <w:r>
        <w:rPr>
          <w:rFonts w:ascii="Calibri" w:eastAsia="Calibri" w:hAnsi="Calibri" w:cs="Calibri"/>
        </w:rPr>
        <w:t>przednio kandydat ubiegał się o </w:t>
      </w:r>
      <w:r w:rsidR="007123D0" w:rsidRPr="0014557D">
        <w:rPr>
          <w:rFonts w:ascii="Calibri" w:eastAsia="Calibri" w:hAnsi="Calibri" w:cs="Calibri"/>
        </w:rPr>
        <w:t>nadanie stopnia naukowego doktora.</w:t>
      </w:r>
    </w:p>
    <w:p w:rsidR="0014557D" w:rsidRDefault="007123D0" w:rsidP="0014557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firstLine="0"/>
        <w:jc w:val="both"/>
        <w:rPr>
          <w:rFonts w:ascii="Calibri" w:eastAsia="Calibri" w:hAnsi="Calibri" w:cs="Calibri"/>
        </w:rPr>
      </w:pPr>
      <w:r w:rsidRPr="0014557D">
        <w:rPr>
          <w:rFonts w:ascii="Calibri" w:eastAsia="Calibri" w:hAnsi="Calibri" w:cs="Calibri"/>
        </w:rPr>
        <w:t>Certyfikat potwier</w:t>
      </w:r>
      <w:r w:rsidR="009C3868" w:rsidRPr="0014557D">
        <w:rPr>
          <w:rFonts w:ascii="Calibri" w:eastAsia="Calibri" w:hAnsi="Calibri" w:cs="Calibri"/>
        </w:rPr>
        <w:t>dzający znajomość języka obcego</w:t>
      </w:r>
      <w:r w:rsidR="00026D04" w:rsidRPr="0014557D">
        <w:rPr>
          <w:rFonts w:ascii="Calibri" w:eastAsia="Calibri" w:hAnsi="Calibri" w:cs="Calibri"/>
        </w:rPr>
        <w:t xml:space="preserve"> na poziomie co najmniej B2</w:t>
      </w:r>
      <w:r w:rsidR="0014557D">
        <w:rPr>
          <w:rFonts w:ascii="Calibri" w:eastAsia="Calibri" w:hAnsi="Calibri" w:cs="Calibri"/>
        </w:rPr>
        <w:t>.</w:t>
      </w:r>
    </w:p>
    <w:p w:rsidR="0014557D" w:rsidRPr="0014557D" w:rsidRDefault="0014557D" w:rsidP="0014557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="Calibri" w:eastAsia="Calibri" w:hAnsi="Calibri" w:cs="Calibri"/>
        </w:rPr>
      </w:pPr>
    </w:p>
    <w:p w:rsidR="0014557D" w:rsidRPr="0014557D" w:rsidRDefault="0014557D" w:rsidP="0014557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="Calibri" w:eastAsia="Calibri" w:hAnsi="Calibri" w:cs="Calibri"/>
        </w:rPr>
      </w:pPr>
    </w:p>
    <w:p w:rsidR="0014557D" w:rsidRPr="0014557D" w:rsidRDefault="00ED728F" w:rsidP="00145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i p</w:t>
      </w:r>
      <w:r w:rsidR="0014557D" w:rsidRPr="0014557D">
        <w:rPr>
          <w:rFonts w:ascii="Calibri" w:eastAsia="Calibri" w:hAnsi="Calibri" w:cs="Calibri"/>
        </w:rPr>
        <w:t xml:space="preserve">odpis wnioskodawcy </w:t>
      </w:r>
      <w:r>
        <w:rPr>
          <w:rFonts w:ascii="Calibri" w:eastAsia="Calibri" w:hAnsi="Calibri" w:cs="Calibri"/>
        </w:rPr>
        <w:tab/>
      </w:r>
      <w:bookmarkStart w:id="2" w:name="_GoBack"/>
      <w:bookmarkEnd w:id="2"/>
      <w:r w:rsidR="0014557D" w:rsidRPr="0014557D">
        <w:rPr>
          <w:rFonts w:ascii="Calibri" w:eastAsia="Calibri" w:hAnsi="Calibri" w:cs="Calibri"/>
        </w:rPr>
        <w:t>……………………………………………………………………………………………</w:t>
      </w:r>
    </w:p>
    <w:p w:rsidR="0014557D" w:rsidRPr="0014557D" w:rsidRDefault="0014557D" w:rsidP="0014557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="Calibri" w:eastAsia="Calibri" w:hAnsi="Calibri" w:cs="Calibri"/>
        </w:rPr>
      </w:pPr>
    </w:p>
    <w:sectPr w:rsidR="0014557D" w:rsidRPr="0014557D" w:rsidSect="007630FE">
      <w:pgSz w:w="11906" w:h="16838"/>
      <w:pgMar w:top="1134" w:right="1133" w:bottom="426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C54B80"/>
    <w:multiLevelType w:val="multilevel"/>
    <w:tmpl w:val="7520A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42"/>
    <w:rsid w:val="00026D04"/>
    <w:rsid w:val="00104771"/>
    <w:rsid w:val="0014557D"/>
    <w:rsid w:val="001B7C42"/>
    <w:rsid w:val="001C05E7"/>
    <w:rsid w:val="00231D39"/>
    <w:rsid w:val="004F209A"/>
    <w:rsid w:val="006B42D8"/>
    <w:rsid w:val="007123D0"/>
    <w:rsid w:val="007379D3"/>
    <w:rsid w:val="007630FE"/>
    <w:rsid w:val="008C362A"/>
    <w:rsid w:val="00932310"/>
    <w:rsid w:val="009C3868"/>
    <w:rsid w:val="00A21BA4"/>
    <w:rsid w:val="00BE77B9"/>
    <w:rsid w:val="00D32788"/>
    <w:rsid w:val="00DC37B7"/>
    <w:rsid w:val="00E75D3C"/>
    <w:rsid w:val="00EB096F"/>
    <w:rsid w:val="00ED728F"/>
    <w:rsid w:val="00F7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91C8"/>
  <w15:docId w15:val="{20A718F2-272C-440D-8EF7-5CB3046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96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611-B6F5-491C-AB42-8B0DC1B83C4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0C7A058-A170-4403-8C3B-6CEC8BF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15</dc:creator>
  <cp:lastModifiedBy>Urszula Jankiewicz-Dzierżak</cp:lastModifiedBy>
  <cp:revision>2</cp:revision>
  <cp:lastPrinted>2021-09-30T12:24:00Z</cp:lastPrinted>
  <dcterms:created xsi:type="dcterms:W3CDTF">2021-12-08T09:10:00Z</dcterms:created>
  <dcterms:modified xsi:type="dcterms:W3CDTF">2021-12-08T09:10:00Z</dcterms:modified>
</cp:coreProperties>
</file>